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7DB5A921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916067">
        <w:rPr>
          <w:b/>
        </w:rPr>
        <w:t>Predely do interiérov MŠ R</w:t>
      </w:r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ö</w:t>
      </w:r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t</w:t>
      </w:r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enova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03813DD4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16067">
        <w:rPr>
          <w:rFonts w:ascii="Times New Roman" w:hAnsi="Times New Roman" w:cs="Times New Roman"/>
          <w:b/>
        </w:rPr>
        <w:t>Predely do interiérov MŠ R</w:t>
      </w:r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ö</w:t>
      </w:r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t</w:t>
      </w:r>
      <w:bookmarkStart w:id="0" w:name="_GoBack"/>
      <w:bookmarkEnd w:id="0"/>
      <w:r w:rsidR="0091606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enova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821A" w14:textId="77777777" w:rsidR="007A5EC3" w:rsidRDefault="007A5EC3" w:rsidP="00631DCB">
      <w:pPr>
        <w:spacing w:after="0" w:line="240" w:lineRule="auto"/>
      </w:pPr>
      <w:r>
        <w:separator/>
      </w:r>
    </w:p>
  </w:endnote>
  <w:endnote w:type="continuationSeparator" w:id="0">
    <w:p w14:paraId="0873E96E" w14:textId="77777777" w:rsidR="007A5EC3" w:rsidRDefault="007A5EC3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67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B6B1" w14:textId="77777777" w:rsidR="007A5EC3" w:rsidRDefault="007A5EC3" w:rsidP="00631DCB">
      <w:pPr>
        <w:spacing w:after="0" w:line="240" w:lineRule="auto"/>
      </w:pPr>
      <w:r>
        <w:separator/>
      </w:r>
    </w:p>
  </w:footnote>
  <w:footnote w:type="continuationSeparator" w:id="0">
    <w:p w14:paraId="1FB01CE2" w14:textId="77777777" w:rsidR="007A5EC3" w:rsidRDefault="007A5EC3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A5EC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16067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F392-D529-4BF1-B33B-E5A9D54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2-15T12:18:00Z</dcterms:created>
  <dcterms:modified xsi:type="dcterms:W3CDTF">2022-12-15T12:18:00Z</dcterms:modified>
</cp:coreProperties>
</file>